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五十六卷  第7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五十六卷  第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04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梁书五十六卷  第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